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F30CA38" w14:textId="62DCB0CF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bookmarkStart w:id="0" w:name="_Hlk141957819"/>
      <w:r w:rsidRPr="00226035">
        <w:rPr>
          <w:rFonts w:ascii="Arial" w:hAnsi="Arial" w:cs="Arial"/>
          <w:b/>
          <w:sz w:val="24"/>
          <w:lang w:eastAsia="en-US"/>
        </w:rPr>
        <w:t xml:space="preserve">Wykonawca </w:t>
      </w: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</w:r>
      <w:bookmarkStart w:id="1" w:name="_GoBack"/>
      <w:bookmarkEnd w:id="1"/>
      <w:r w:rsidRPr="00226035">
        <w:rPr>
          <w:rFonts w:ascii="Arial" w:eastAsia="Cambria" w:hAnsi="Arial" w:cs="Arial"/>
          <w:b/>
          <w:sz w:val="24"/>
          <w:lang w:eastAsia="en-US"/>
        </w:rPr>
        <w:t xml:space="preserve">W ART. 125 UST. 1 USTAWY PZP </w:t>
      </w:r>
    </w:p>
    <w:p w14:paraId="4C357A5B" w14:textId="4C658B60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dowodowych oraz innych dokumentów lub oświadczeń, jakich może żądać Zamawiający 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6FF6DAA8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</w:t>
      </w:r>
      <w:r w:rsidR="00E40B8F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916AA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FA6D14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055227">
        <w:rPr>
          <w:rFonts w:ascii="Arial" w:eastAsia="Calibri" w:hAnsi="Arial" w:cs="Arial"/>
          <w:b/>
          <w:color w:val="000000"/>
          <w:sz w:val="24"/>
          <w:lang w:eastAsia="en-US"/>
        </w:rPr>
        <w:t>Zakup i dostawa średniego uterenowionego samochodu ratowniczo- gaśniczego z napędem 4x4 dla jednostki Ochotniczej Straży Pożarnej w Świnoujściu- Przytorze</w:t>
      </w:r>
      <w:r w:rsidR="006916AA" w:rsidRPr="006916AA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7F01D3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B5ED0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bookmarkEnd w:id="0"/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4D63E1B4" w14:textId="789DD354" w:rsidR="00EA5A34" w:rsidRDefault="00EA5A34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</w:t>
      </w:r>
      <w:r w:rsidR="00E40B8F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reprezentacji</w:t>
      </w:r>
    </w:p>
    <w:p w14:paraId="19F7A77E" w14:textId="77777777" w:rsidR="00E40B8F" w:rsidRDefault="00E40B8F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</w:p>
    <w:p w14:paraId="49445560" w14:textId="77777777" w:rsidR="00E40B8F" w:rsidRPr="00226035" w:rsidRDefault="00E40B8F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</w:p>
    <w:p w14:paraId="378E3D8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78C2347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1A8443AE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140BA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F2D90E4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00437EC3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3A16F8A5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080814AD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EF79DD0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FB62DF5" w14:textId="6AC05130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lastRenderedPageBreak/>
        <w:t>PODMIOT UDOSTĘPNIAJĄCY ZASOBY:</w:t>
      </w:r>
    </w:p>
    <w:p w14:paraId="3B0E009F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233AADE7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1D2E3E1A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1211345B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40B8F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420E6FEB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>
        <w:rPr>
          <w:rFonts w:ascii="Arial" w:eastAsia="Cambria" w:hAnsi="Arial" w:cs="Arial"/>
          <w:b/>
          <w:sz w:val="24"/>
          <w:lang w:eastAsia="en-US"/>
        </w:rPr>
        <w:t>PODMIOTU UDOSTĘPNIAJĄCEGO ZASOBY</w:t>
      </w:r>
    </w:p>
    <w:p w14:paraId="73776F38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 O AKTUALNOŚCI INFORMACJI ZAWARTYCH </w:t>
      </w:r>
    </w:p>
    <w:p w14:paraId="3912306B" w14:textId="68DFF99A" w:rsidR="00E40B8F" w:rsidRP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W OŚWIADCZENIU, O KTÓRYM MOWA </w:t>
      </w:r>
      <w:r w:rsidRPr="00E40B8F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09D85CE7" w14:textId="364ACF10" w:rsidR="00E40B8F" w:rsidRPr="00E40B8F" w:rsidRDefault="00E40B8F" w:rsidP="00E40B8F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E40B8F">
        <w:rPr>
          <w:rFonts w:ascii="Arial" w:eastAsia="Cambria" w:hAnsi="Arial" w:cs="Arial"/>
          <w:sz w:val="24"/>
          <w:lang w:eastAsia="en-US"/>
        </w:rPr>
        <w:t xml:space="preserve">składane na podstawie § 2 ust. 1 pkt 7) </w:t>
      </w:r>
      <w:r w:rsidR="00675A55">
        <w:rPr>
          <w:rFonts w:ascii="Arial" w:eastAsia="Cambria" w:hAnsi="Arial" w:cs="Arial"/>
          <w:sz w:val="24"/>
          <w:lang w:eastAsia="en-US"/>
        </w:rPr>
        <w:t xml:space="preserve">w związku z §5 ust. 1 </w:t>
      </w:r>
      <w:r w:rsidRPr="00E40B8F">
        <w:rPr>
          <w:rFonts w:ascii="Arial" w:eastAsia="Cambria" w:hAnsi="Arial" w:cs="Arial"/>
          <w:sz w:val="24"/>
          <w:lang w:eastAsia="en-US"/>
        </w:rPr>
        <w:t xml:space="preserve">Rozporządzenia Ministra Rozwoju, Pracy i Technologii z dnia 23 grudnia 2020 r. w sprawie </w:t>
      </w:r>
      <w:r w:rsidRPr="00E40B8F">
        <w:rPr>
          <w:rFonts w:ascii="Arial" w:eastAsia="Cambria" w:hAnsi="Arial" w:cs="Arial"/>
          <w:i/>
          <w:iCs/>
          <w:sz w:val="24"/>
          <w:lang w:eastAsia="en-US"/>
        </w:rPr>
        <w:t>podmiotowych środków dowodowych oraz innych dokumentów lub oświadczeń, jakich może żądać Zamawiający od Wykonawcy (Dz. U. z 2020 r. poz. 2415)</w:t>
      </w:r>
    </w:p>
    <w:p w14:paraId="50B55F41" w14:textId="77777777" w:rsidR="00675A55" w:rsidRDefault="00E40B8F" w:rsidP="00970553">
      <w:pPr>
        <w:autoSpaceDE w:val="0"/>
        <w:autoSpaceDN w:val="0"/>
        <w:adjustRightInd w:val="0"/>
        <w:spacing w:before="48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W związku z </w:t>
      </w:r>
      <w:r>
        <w:rPr>
          <w:rFonts w:ascii="Arial" w:eastAsia="Calibri" w:hAnsi="Arial" w:cs="Arial"/>
          <w:color w:val="000000"/>
          <w:sz w:val="24"/>
          <w:lang w:eastAsia="en-US"/>
        </w:rPr>
        <w:t>udostępnieniem zasobu doświadczania, o którym mowa w rozdz. VI SWZ na rzecz wykonawcy</w:t>
      </w:r>
      <w:r w:rsidR="00675A55">
        <w:rPr>
          <w:rFonts w:ascii="Arial" w:eastAsia="Calibri" w:hAnsi="Arial" w:cs="Arial"/>
          <w:color w:val="000000"/>
          <w:sz w:val="24"/>
          <w:lang w:eastAsia="en-US"/>
        </w:rPr>
        <w:t xml:space="preserve">: </w:t>
      </w:r>
    </w:p>
    <w:p w14:paraId="6D527585" w14:textId="77777777" w:rsidR="00675A55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……………………………………………………………………………………</w:t>
      </w:r>
    </w:p>
    <w:p w14:paraId="0D524F4B" w14:textId="498D511D" w:rsidR="00675A55" w:rsidRPr="00970553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970553">
        <w:rPr>
          <w:rFonts w:ascii="Arial" w:eastAsia="Calibri" w:hAnsi="Arial" w:cs="Arial"/>
          <w:color w:val="000000"/>
          <w:sz w:val="16"/>
          <w:szCs w:val="16"/>
          <w:lang w:eastAsia="en-US"/>
        </w:rPr>
        <w:t>(nazwa wykonawcy)</w:t>
      </w:r>
    </w:p>
    <w:p w14:paraId="1EF01CE8" w14:textId="3CC97876" w:rsidR="00E40B8F" w:rsidRPr="00E40B8F" w:rsidRDefault="00675A55" w:rsidP="00E40B8F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u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>biega</w:t>
      </w:r>
      <w:r>
        <w:rPr>
          <w:rFonts w:ascii="Arial" w:eastAsia="Calibri" w:hAnsi="Arial" w:cs="Arial"/>
          <w:color w:val="000000"/>
          <w:sz w:val="24"/>
          <w:lang w:eastAsia="en-US"/>
        </w:rPr>
        <w:t>jącym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 się o udzielenie zamówienia publicznego w ramach postępowania </w:t>
      </w:r>
      <w:r w:rsidR="00E40B8F" w:rsidRPr="00E40B8F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E40B8F" w:rsidRPr="00E40B8F">
        <w:rPr>
          <w:rFonts w:ascii="Arial" w:eastAsia="Calibri" w:hAnsi="Arial" w:cs="Arial"/>
          <w:b/>
          <w:color w:val="000000"/>
          <w:sz w:val="24"/>
          <w:lang w:eastAsia="en-US"/>
        </w:rPr>
        <w:t>„Zakup i dostawa średniego uterenowionego samochodu ratowniczo- gaśniczego z napędem 4x4 dla jednostki Ochotniczej Straży Pożarnej w Świnoujściu- Przytorze”,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 oświadczamy, </w:t>
      </w:r>
      <w:r w:rsidR="00E40B8F" w:rsidRPr="00E40B8F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7C91A4BA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7A697977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E40B8F">
        <w:rPr>
          <w:rFonts w:ascii="Arial" w:hAnsi="Arial" w:cs="Arial"/>
        </w:rPr>
        <w:t>Dz.Urz</w:t>
      </w:r>
      <w:proofErr w:type="spellEnd"/>
      <w:r w:rsidRPr="00E40B8F">
        <w:rPr>
          <w:rFonts w:ascii="Arial" w:hAnsi="Arial" w:cs="Arial"/>
        </w:rPr>
        <w:t>. UE nr L 229 z 31.7.2014, str. 1 ze zm.)</w:t>
      </w:r>
    </w:p>
    <w:p w14:paraId="48BDF0F8" w14:textId="17449BC5" w:rsidR="00E40B8F" w:rsidRPr="00E40B8F" w:rsidRDefault="00E40B8F" w:rsidP="00E40B8F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są aktualne i zgodne ze stanem faktycznym i prawnym</w:t>
      </w:r>
      <w:r w:rsidR="00675A55">
        <w:rPr>
          <w:rFonts w:ascii="Arial" w:hAnsi="Arial" w:cs="Arial"/>
          <w:sz w:val="24"/>
          <w:lang w:eastAsia="en-US"/>
        </w:rPr>
        <w:t>.</w:t>
      </w:r>
    </w:p>
    <w:p w14:paraId="39D247A4" w14:textId="77777777" w:rsidR="00E40B8F" w:rsidRPr="00E40B8F" w:rsidRDefault="00E40B8F" w:rsidP="00E40B8F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6DDE1CF0" w14:textId="230742DB" w:rsidR="00675A55" w:rsidRPr="00970553" w:rsidRDefault="00E40B8F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sz w:val="24"/>
          <w:lang w:eastAsia="en-US"/>
        </w:rPr>
      </w:pPr>
      <w:r w:rsidRPr="00E40B8F">
        <w:rPr>
          <w:rFonts w:ascii="Arial" w:eastAsia="Cambria" w:hAnsi="Arial" w:cs="Arial"/>
          <w:sz w:val="24"/>
          <w:lang w:eastAsia="en-US"/>
        </w:rPr>
        <w:t xml:space="preserve">……………… dnia  …………… 2023 r. </w:t>
      </w:r>
      <w:r w:rsidRPr="00E40B8F">
        <w:rPr>
          <w:rFonts w:ascii="Arial" w:eastAsia="Cambria" w:hAnsi="Arial" w:cs="Arial"/>
          <w:i/>
          <w:sz w:val="24"/>
          <w:lang w:eastAsia="en-US"/>
        </w:rPr>
        <w:t xml:space="preserve"> **</w:t>
      </w:r>
    </w:p>
    <w:p w14:paraId="20DE8FC6" w14:textId="77777777" w:rsidR="00E40B8F" w:rsidRDefault="00E40B8F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E40B8F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4E5715D6" w14:textId="77777777" w:rsidR="00675A55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</w:p>
    <w:p w14:paraId="720B5FE1" w14:textId="77777777" w:rsidR="00675A55" w:rsidRPr="00E40B8F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</w:p>
    <w:p w14:paraId="3CF50AF1" w14:textId="0410A57C" w:rsidR="00675A55" w:rsidRPr="00675A55" w:rsidRDefault="00675A55" w:rsidP="00970553">
      <w:pPr>
        <w:pStyle w:val="Teksttreci20"/>
        <w:spacing w:before="0" w:after="0"/>
        <w:rPr>
          <w:rFonts w:ascii="Arial" w:hAnsi="Arial" w:cs="Arial"/>
          <w:i/>
        </w:rPr>
      </w:pPr>
      <w:r w:rsidRPr="00675A55">
        <w:rPr>
          <w:rFonts w:ascii="Arial" w:hAnsi="Arial" w:cs="Arial"/>
          <w:i/>
        </w:rPr>
        <w:t>Oświadczenie należy podpisać kwalifikowanym podpisem elektronicznym przez osobę lub osoby umocowane do reprezentacji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29DCA49A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DD083C">
      <w:rPr>
        <w:rFonts w:ascii="Arial" w:hAnsi="Arial" w:cs="Arial"/>
        <w:b/>
        <w:sz w:val="20"/>
        <w:szCs w:val="20"/>
      </w:rPr>
      <w:t>8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055227">
      <w:rPr>
        <w:rFonts w:ascii="Arial" w:hAnsi="Arial" w:cs="Arial"/>
        <w:b/>
        <w:sz w:val="20"/>
        <w:szCs w:val="20"/>
      </w:rPr>
      <w:t>43</w:t>
    </w:r>
    <w:r w:rsidR="006916AA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55227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75A55"/>
    <w:rsid w:val="006916AA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0553"/>
    <w:rsid w:val="009754FC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AF4190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B4E47"/>
    <w:rsid w:val="00DC0672"/>
    <w:rsid w:val="00DD083C"/>
    <w:rsid w:val="00E03E79"/>
    <w:rsid w:val="00E26A34"/>
    <w:rsid w:val="00E30BCF"/>
    <w:rsid w:val="00E40B8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A5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E40B8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6CEE-910C-4DE1-B114-AE004E7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8-03T10:33:00Z</dcterms:created>
  <dcterms:modified xsi:type="dcterms:W3CDTF">2023-08-04T05:49:00Z</dcterms:modified>
</cp:coreProperties>
</file>